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531" w:rsidRDefault="00A16305" w:rsidP="00A1630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 о</w:t>
      </w:r>
      <w:hyperlink r:id="rId5" w:history="1"/>
      <w:r w:rsidRPr="00A163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етодических и иных документах, разработанных образовательной организацией для обеспечения образовательного процесса </w:t>
      </w:r>
    </w:p>
    <w:p w:rsidR="00FD6A20" w:rsidRPr="000D4EDC" w:rsidRDefault="00A16305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образовательной программе по </w:t>
      </w:r>
      <w:r w:rsidR="00FD6A20" w:rsidRPr="000D4E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ециальности </w:t>
      </w:r>
    </w:p>
    <w:p w:rsidR="00FD6A20" w:rsidRPr="0036113E" w:rsidRDefault="00FD6A20" w:rsidP="00FD6A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3611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</w:t>
      </w:r>
      <w:r w:rsidR="00212D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</w:t>
      </w:r>
      <w:r w:rsidRPr="003611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02.0</w:t>
      </w:r>
      <w:r w:rsidR="00212D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</w:t>
      </w:r>
      <w:r w:rsidRPr="0036113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212DF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варочное производство</w:t>
      </w:r>
    </w:p>
    <w:p w:rsidR="00A16305" w:rsidRDefault="00A16305" w:rsidP="0002097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1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proofErr w:type="spellStart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м комплексе (УМК) дисциплины, профессионального моду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26F49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азработке рабочей программы дисциплины, профессионального модуля. </w:t>
      </w:r>
    </w:p>
    <w:p w:rsidR="00A16305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ФОС</w:t>
      </w:r>
      <w:r w:rsidR="00BD4CCD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текущего контроля и промежуточной аттестации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A16305" w:rsidRPr="00526F49" w:rsidRDefault="00526F49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4</w:t>
      </w: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</w:t>
      </w:r>
      <w:r w:rsidR="00A16305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ю лабораторных и практических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. </w:t>
      </w:r>
    </w:p>
    <w:p w:rsidR="00526F49" w:rsidRPr="00212DF0" w:rsidRDefault="00526F49" w:rsidP="000209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49"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5.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внеаудиторной  самостоятельной работе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6A20" w:rsidRDefault="00FD6A20" w:rsidP="00020972">
      <w:pPr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FD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D6A20">
        <w:rPr>
          <w:rFonts w:ascii="Times New Roman" w:hAnsi="Times New Roman" w:cs="Times New Roman"/>
        </w:rPr>
        <w:t xml:space="preserve">Положение о порядке организации выполнения и защиты курсового проекта (работы) по учебной дисциплине или междисциплинарному курсу в </w:t>
      </w:r>
      <w:r>
        <w:rPr>
          <w:rFonts w:ascii="Times New Roman" w:hAnsi="Times New Roman" w:cs="Times New Roman"/>
        </w:rPr>
        <w:t>техникуме.</w:t>
      </w:r>
    </w:p>
    <w:p w:rsidR="00FD6A20" w:rsidRPr="00FD6A20" w:rsidRDefault="00FD6A20" w:rsidP="0002097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7.  </w:t>
      </w:r>
      <w:r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рганизационном сопров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.</w:t>
      </w:r>
    </w:p>
    <w:p w:rsidR="00526F49" w:rsidRDefault="00020972" w:rsidP="0002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об организационном сопровождении выполнения и защит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26F49" w:rsidRP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техникума ВКР</w:t>
      </w:r>
      <w:r w:rsidR="00526F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10421" w:type="dxa"/>
        <w:tblLook w:val="04A0"/>
      </w:tblPr>
      <w:tblGrid>
        <w:gridCol w:w="3473"/>
        <w:gridCol w:w="3474"/>
        <w:gridCol w:w="3474"/>
      </w:tblGrid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чебных дисциплин, междисциплинарных курсов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элемента УМК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щеобразователь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1 Русский язык</w:t>
            </w:r>
          </w:p>
        </w:tc>
        <w:tc>
          <w:tcPr>
            <w:tcW w:w="3474" w:type="dxa"/>
            <w:vMerge w:val="restart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щенко Т.Ф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2 Литера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щенко Т.Ф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3 Иностранный язык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212D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н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П</w:t>
            </w:r>
            <w:r w:rsidR="00FD6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FD6A20" w:rsidTr="00FD6A20">
        <w:trPr>
          <w:trHeight w:val="223"/>
        </w:trPr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УД.04 Математика 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озова С.С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5 Истор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Д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6 Физическая куль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DA4AC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</w:t>
            </w:r>
            <w:r w:rsidR="00DA4A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Ж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монов Ю.И.</w:t>
            </w:r>
          </w:p>
        </w:tc>
      </w:tr>
      <w:tr w:rsidR="00DA4ACA" w:rsidTr="00FD6A20">
        <w:tc>
          <w:tcPr>
            <w:tcW w:w="3473" w:type="dxa"/>
          </w:tcPr>
          <w:p w:rsidR="00DA4ACA" w:rsidRDefault="00DA4ACA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8 Астрономия</w:t>
            </w:r>
          </w:p>
        </w:tc>
        <w:tc>
          <w:tcPr>
            <w:tcW w:w="3474" w:type="dxa"/>
            <w:vMerge/>
          </w:tcPr>
          <w:p w:rsidR="00DA4ACA" w:rsidRPr="001A0A59" w:rsidRDefault="00DA4ACA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DA4ACA" w:rsidRDefault="00DA4ACA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ю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Ю.</w:t>
            </w:r>
            <w:bookmarkStart w:id="0" w:name="_GoBack"/>
            <w:bookmarkEnd w:id="0"/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09 Информат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212D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трова Л.В.</w:t>
            </w:r>
            <w:r w:rsidR="00FD6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.Д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0  Физ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лю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Ю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1 Хим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ужи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А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2 Обществознание (включая экономику и право)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3 Би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ислав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4 Эк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Д.15 Исследовательская (проектная деятельность)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а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Г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й гуманитарный и социально-экономический учебный 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1 Философия</w:t>
            </w:r>
          </w:p>
        </w:tc>
        <w:tc>
          <w:tcPr>
            <w:tcW w:w="3474" w:type="dxa"/>
            <w:vMerge w:val="restart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ы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годкина В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2 Истор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оч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Д.</w:t>
            </w:r>
          </w:p>
        </w:tc>
      </w:tr>
      <w:tr w:rsidR="00FD6A20" w:rsidTr="00FD6A20">
        <w:tc>
          <w:tcPr>
            <w:tcW w:w="3473" w:type="dxa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СЭ.03 Иностранный язык 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212DF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инц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П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в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4 Физическая культур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ьяненко Н.П.</w:t>
            </w:r>
          </w:p>
        </w:tc>
      </w:tr>
      <w:tr w:rsidR="00FD6A20" w:rsidTr="00212DF0">
        <w:trPr>
          <w:trHeight w:val="281"/>
        </w:trPr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ГСЭ.05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аленко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СЭ.06 Социальная психолог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езнева Г.А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ческий и общий естественнонаучный учеб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.01 Математика</w:t>
            </w:r>
          </w:p>
        </w:tc>
        <w:tc>
          <w:tcPr>
            <w:tcW w:w="3474" w:type="dxa"/>
            <w:vMerge w:val="restart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озова Е.Н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212DF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Н.02 </w:t>
            </w:r>
            <w:r w:rsidR="00212D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д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.03 Экологические основы природопользован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щепрофессиональный цикл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1800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.01 </w:t>
            </w:r>
            <w:r w:rsidR="0018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3474" w:type="dxa"/>
            <w:vMerge w:val="restart"/>
          </w:tcPr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программы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сциплин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, Рыбкина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1800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П.02 </w:t>
            </w:r>
            <w:r w:rsidR="0018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овое обеспечение </w:t>
            </w:r>
            <w:r w:rsidR="0018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</w:p>
        </w:tc>
      </w:tr>
      <w:tr w:rsidR="0018002B" w:rsidTr="00FD6A20">
        <w:tc>
          <w:tcPr>
            <w:tcW w:w="3473" w:type="dxa"/>
          </w:tcPr>
          <w:p w:rsidR="0018002B" w:rsidRDefault="0018002B" w:rsidP="001800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П.03 Основы экономики</w:t>
            </w:r>
          </w:p>
        </w:tc>
        <w:tc>
          <w:tcPr>
            <w:tcW w:w="3474" w:type="dxa"/>
            <w:vMerge/>
          </w:tcPr>
          <w:p w:rsidR="0018002B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8002B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18002B" w:rsidTr="00FD6A20">
        <w:tc>
          <w:tcPr>
            <w:tcW w:w="3473" w:type="dxa"/>
          </w:tcPr>
          <w:p w:rsidR="0018002B" w:rsidRDefault="0018002B" w:rsidP="001800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4 Менеджмент</w:t>
            </w:r>
          </w:p>
        </w:tc>
        <w:tc>
          <w:tcPr>
            <w:tcW w:w="3474" w:type="dxa"/>
            <w:vMerge/>
          </w:tcPr>
          <w:p w:rsidR="0018002B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8002B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18002B" w:rsidTr="00FD6A20">
        <w:tc>
          <w:tcPr>
            <w:tcW w:w="3473" w:type="dxa"/>
          </w:tcPr>
          <w:p w:rsidR="0018002B" w:rsidRDefault="0018002B" w:rsidP="001800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5 Охрана труда</w:t>
            </w:r>
          </w:p>
        </w:tc>
        <w:tc>
          <w:tcPr>
            <w:tcW w:w="3474" w:type="dxa"/>
            <w:vMerge/>
          </w:tcPr>
          <w:p w:rsidR="0018002B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8002B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ноградова Е.В.</w:t>
            </w:r>
          </w:p>
        </w:tc>
      </w:tr>
      <w:tr w:rsidR="0018002B" w:rsidTr="00FD6A20">
        <w:tc>
          <w:tcPr>
            <w:tcW w:w="3473" w:type="dxa"/>
          </w:tcPr>
          <w:p w:rsidR="0018002B" w:rsidRDefault="0018002B" w:rsidP="001800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6 Инженерная графика</w:t>
            </w:r>
          </w:p>
        </w:tc>
        <w:tc>
          <w:tcPr>
            <w:tcW w:w="3474" w:type="dxa"/>
            <w:vMerge/>
          </w:tcPr>
          <w:p w:rsidR="0018002B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8002B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омилина М.Е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ш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Н.</w:t>
            </w:r>
          </w:p>
        </w:tc>
      </w:tr>
      <w:tr w:rsidR="0018002B" w:rsidTr="00FD6A20">
        <w:tc>
          <w:tcPr>
            <w:tcW w:w="3473" w:type="dxa"/>
          </w:tcPr>
          <w:p w:rsidR="0018002B" w:rsidRDefault="0018002B" w:rsidP="001800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07 Техническая механика</w:t>
            </w:r>
          </w:p>
        </w:tc>
        <w:tc>
          <w:tcPr>
            <w:tcW w:w="3474" w:type="dxa"/>
            <w:vMerge/>
          </w:tcPr>
          <w:p w:rsidR="0018002B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8002B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уляева Л.М.</w:t>
            </w:r>
          </w:p>
        </w:tc>
      </w:tr>
      <w:tr w:rsidR="0018002B" w:rsidTr="00FD6A20">
        <w:tc>
          <w:tcPr>
            <w:tcW w:w="3473" w:type="dxa"/>
          </w:tcPr>
          <w:p w:rsidR="0018002B" w:rsidRDefault="0018002B" w:rsidP="001800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8 Материаловедение</w:t>
            </w:r>
          </w:p>
        </w:tc>
        <w:tc>
          <w:tcPr>
            <w:tcW w:w="3474" w:type="dxa"/>
            <w:vMerge/>
          </w:tcPr>
          <w:p w:rsidR="0018002B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8002B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о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ма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18002B" w:rsidTr="00FD6A20">
        <w:tc>
          <w:tcPr>
            <w:tcW w:w="3473" w:type="dxa"/>
          </w:tcPr>
          <w:p w:rsidR="0018002B" w:rsidRDefault="0018002B" w:rsidP="0018002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9 Электротехника и электроника</w:t>
            </w:r>
          </w:p>
        </w:tc>
        <w:tc>
          <w:tcPr>
            <w:tcW w:w="3474" w:type="dxa"/>
            <w:vMerge/>
          </w:tcPr>
          <w:p w:rsidR="0018002B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18002B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вельев И.А.</w:t>
            </w:r>
          </w:p>
        </w:tc>
      </w:tr>
      <w:tr w:rsidR="00FD6A20" w:rsidTr="00FD6A20">
        <w:tc>
          <w:tcPr>
            <w:tcW w:w="3473" w:type="dxa"/>
          </w:tcPr>
          <w:p w:rsidR="00FD6A20" w:rsidRDefault="00FD6A20" w:rsidP="001800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 w:rsidR="001800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 сертификация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пакова О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18002B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 w:rsidR="0018002B">
              <w:rPr>
                <w:rFonts w:ascii="Times New Roman" w:hAnsi="Times New Roman" w:cs="Times New Roman"/>
                <w:sz w:val="20"/>
                <w:szCs w:val="20"/>
              </w:rPr>
              <w:t>11 Безопасность жизнедеятельност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монов Ю.И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FD6A20" w:rsidP="0018002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.</w:t>
            </w:r>
            <w:r w:rsidR="0018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800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и нормы оформления конструкторской документации по специальност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18002B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ыбкина Е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.В.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4D5FAA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 Эффективное поведение на рынке труда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4D5FAA" w:rsidP="004D5FA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езнева Г.А. </w:t>
            </w:r>
          </w:p>
        </w:tc>
      </w:tr>
      <w:tr w:rsidR="00FD6A20" w:rsidTr="00FD6A20">
        <w:tc>
          <w:tcPr>
            <w:tcW w:w="3473" w:type="dxa"/>
          </w:tcPr>
          <w:p w:rsidR="00FD6A20" w:rsidRPr="001A0A59" w:rsidRDefault="004D5FAA" w:rsidP="004D5FAA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П.14 </w:t>
            </w:r>
            <w:r w:rsidRPr="001A0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иводействие коррупции</w:t>
            </w:r>
          </w:p>
        </w:tc>
        <w:tc>
          <w:tcPr>
            <w:tcW w:w="3474" w:type="dxa"/>
            <w:vMerge/>
          </w:tcPr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FD6A20" w:rsidRPr="001A0A59" w:rsidRDefault="004D5FAA" w:rsidP="004D5FA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расименко Е.В.</w:t>
            </w:r>
          </w:p>
        </w:tc>
      </w:tr>
      <w:tr w:rsidR="00FD6A20" w:rsidTr="00FD6A20">
        <w:tc>
          <w:tcPr>
            <w:tcW w:w="10421" w:type="dxa"/>
            <w:gridSpan w:val="3"/>
          </w:tcPr>
          <w:p w:rsidR="00FD6A20" w:rsidRDefault="00FD6A20" w:rsidP="00FD6A2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0A5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ые модули</w:t>
            </w:r>
          </w:p>
        </w:tc>
      </w:tr>
      <w:tr w:rsidR="00FD6A20" w:rsidTr="00FD6A20">
        <w:tc>
          <w:tcPr>
            <w:tcW w:w="3473" w:type="dxa"/>
          </w:tcPr>
          <w:p w:rsidR="00FD6A20" w:rsidRPr="00B36762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1 </w:t>
            </w:r>
            <w:r w:rsidR="004D5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и осуществление технологических процессов изготовления сварных конструкций</w:t>
            </w:r>
          </w:p>
          <w:p w:rsidR="00FD6A20" w:rsidRDefault="00FD6A20" w:rsidP="004D5FAA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 xml:space="preserve"> МДК.01.01 </w:t>
            </w:r>
            <w:r w:rsidR="004D5FAA">
              <w:rPr>
                <w:rFonts w:ascii="Times New Roman" w:hAnsi="Times New Roman" w:cs="Times New Roman"/>
                <w:sz w:val="20"/>
                <w:szCs w:val="20"/>
              </w:rPr>
              <w:t>Технология сварочных работ</w:t>
            </w:r>
          </w:p>
          <w:p w:rsidR="00FC3B81" w:rsidRPr="001A0A59" w:rsidRDefault="00FC3B81" w:rsidP="00FC3B8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  Основное оборудование для производства сварных конструкций</w:t>
            </w:r>
          </w:p>
        </w:tc>
        <w:tc>
          <w:tcPr>
            <w:tcW w:w="3474" w:type="dxa"/>
          </w:tcPr>
          <w:p w:rsidR="00FD6A20" w:rsidRPr="001A0A59" w:rsidRDefault="00FD6A20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тодические рекомендации по выполнению практических работ, 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6A20" w:rsidRPr="001A0A59" w:rsidRDefault="00FD6A20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474" w:type="dxa"/>
          </w:tcPr>
          <w:p w:rsidR="00FD6A20" w:rsidRPr="001A0A59" w:rsidRDefault="00B35058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</w:t>
            </w:r>
            <w:r w:rsidR="00FD6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3B81" w:rsidTr="00FD6A20">
        <w:tc>
          <w:tcPr>
            <w:tcW w:w="3473" w:type="dxa"/>
          </w:tcPr>
          <w:p w:rsidR="00FC3B81" w:rsidRDefault="00FC3B81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М.02 Разработка технологических процессов и проектирование сварных конструкций</w:t>
            </w:r>
          </w:p>
          <w:p w:rsidR="00FC3B81" w:rsidRDefault="00FC3B81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3505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ДК.02.01 </w:t>
            </w:r>
            <w:r w:rsidR="00B35058" w:rsidRPr="00B35058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ы расчета и проектирования сварных  конструкций</w:t>
            </w:r>
          </w:p>
          <w:p w:rsidR="00FC3B81" w:rsidRPr="00B36762" w:rsidRDefault="00B35058" w:rsidP="00101477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ДК.02.02  Основы проектирования технологических процессов</w:t>
            </w:r>
          </w:p>
        </w:tc>
        <w:tc>
          <w:tcPr>
            <w:tcW w:w="3474" w:type="dxa"/>
          </w:tcPr>
          <w:p w:rsidR="00B35058" w:rsidRDefault="00B35058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B35058" w:rsidRPr="00B36762" w:rsidRDefault="00B35058" w:rsidP="00B35058">
            <w:pPr>
              <w:pStyle w:val="a7"/>
              <w:spacing w:after="0"/>
              <w:ind w:left="0"/>
            </w:pPr>
            <w:r>
              <w:t>м</w:t>
            </w:r>
            <w:r w:rsidRPr="00B36762">
              <w:t>етодические указания по  выполнению и оформлению</w:t>
            </w:r>
          </w:p>
          <w:p w:rsidR="00B35058" w:rsidRPr="001A0A59" w:rsidRDefault="00B35058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>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оектов </w:t>
            </w: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;  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C3B81" w:rsidRPr="001A0A59" w:rsidRDefault="00B35058" w:rsidP="00B35058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FC3B81" w:rsidRDefault="00B35058" w:rsidP="00FD6A20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, Журавлева А.А.</w:t>
            </w:r>
          </w:p>
        </w:tc>
      </w:tr>
      <w:tr w:rsidR="00FD6A20" w:rsidTr="00FD6A20">
        <w:tc>
          <w:tcPr>
            <w:tcW w:w="3473" w:type="dxa"/>
          </w:tcPr>
          <w:p w:rsidR="00FD6A20" w:rsidRPr="00B36762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ПМ.03 </w:t>
            </w:r>
            <w:r w:rsidR="00B3505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роль качества сварочных работ</w:t>
            </w:r>
            <w:r w:rsidRPr="00B3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3.01 </w:t>
            </w:r>
            <w:r w:rsidR="002562C5">
              <w:rPr>
                <w:rFonts w:ascii="Times New Roman" w:hAnsi="Times New Roman" w:cs="Times New Roman"/>
                <w:sz w:val="20"/>
                <w:szCs w:val="20"/>
              </w:rPr>
              <w:t>Формы и методы контроля металлов и сварных конструкций</w:t>
            </w:r>
          </w:p>
          <w:p w:rsidR="00FD6A20" w:rsidRPr="001A0A59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B36762" w:rsidRDefault="00B36762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одуля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рекомендации по выполнению практических работ, </w:t>
            </w:r>
          </w:p>
          <w:p w:rsidR="00B36762" w:rsidRPr="001A0A59" w:rsidRDefault="00B36762" w:rsidP="00B36762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6A20" w:rsidRPr="001A0A59" w:rsidRDefault="00B36762" w:rsidP="00B3676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2562C5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ч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</w:t>
            </w:r>
          </w:p>
        </w:tc>
      </w:tr>
      <w:tr w:rsidR="00FD6A20" w:rsidTr="00FD6A20">
        <w:tc>
          <w:tcPr>
            <w:tcW w:w="3473" w:type="dxa"/>
          </w:tcPr>
          <w:p w:rsidR="00FD6A20" w:rsidRPr="00B36762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М.0</w:t>
            </w:r>
            <w:r w:rsidR="00A00A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</w:t>
            </w:r>
            <w:r w:rsidRPr="00B3676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A00A2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Организация и планирование сварочного производства</w:t>
            </w:r>
            <w:r w:rsidRPr="00B3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</w:t>
            </w:r>
            <w:r w:rsidR="00A00A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A00A29">
              <w:rPr>
                <w:rFonts w:ascii="Times New Roman" w:hAnsi="Times New Roman" w:cs="Times New Roman"/>
                <w:sz w:val="20"/>
                <w:szCs w:val="20"/>
              </w:rPr>
              <w:t xml:space="preserve">Основы организации и планирования производственных работ на сварочном участке.  </w:t>
            </w:r>
          </w:p>
          <w:p w:rsidR="00FD6A20" w:rsidRDefault="00FD6A20" w:rsidP="00FD6A2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74" w:type="dxa"/>
          </w:tcPr>
          <w:p w:rsidR="00A00A29" w:rsidRPr="00B36762" w:rsidRDefault="00B36762" w:rsidP="00A00A29">
            <w:pPr>
              <w:pStyle w:val="a7"/>
              <w:spacing w:after="0"/>
              <w:ind w:left="0"/>
            </w:pPr>
            <w:r w:rsidRPr="001A0A59">
              <w:t>Рабоч</w:t>
            </w:r>
            <w:r>
              <w:t>ая</w:t>
            </w:r>
            <w:r w:rsidRPr="001A0A59">
              <w:t xml:space="preserve"> программ</w:t>
            </w:r>
            <w:r>
              <w:t>а профессионального модуля</w:t>
            </w:r>
            <w:r w:rsidRPr="001A0A59">
              <w:t>,</w:t>
            </w:r>
            <w:r w:rsidRPr="001A0A59">
              <w:br/>
              <w:t>КОС</w:t>
            </w:r>
            <w:r>
              <w:t xml:space="preserve"> профессионального модуля</w:t>
            </w:r>
            <w:r w:rsidRPr="001A0A59">
              <w:t>,</w:t>
            </w:r>
            <w:r w:rsidRPr="001A0A59">
              <w:br/>
              <w:t xml:space="preserve">методические рекомендации по выполнению практических работ, </w:t>
            </w:r>
            <w:r w:rsidR="00A00A29">
              <w:t>м</w:t>
            </w:r>
            <w:r w:rsidR="00A00A29" w:rsidRPr="00B36762">
              <w:t>етодические указания по  выполнению и оформлению</w:t>
            </w:r>
          </w:p>
          <w:p w:rsidR="00B36762" w:rsidRPr="001A0A59" w:rsidRDefault="00A00A29" w:rsidP="00A00A29">
            <w:pPr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>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работы </w:t>
            </w:r>
            <w:r w:rsidRPr="00B3676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, </w:t>
            </w: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6762"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по выполнению внеаудиторной самостоятельной работы</w:t>
            </w:r>
            <w:r w:rsidR="00B36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D6A20" w:rsidRDefault="00B36762" w:rsidP="00B36762">
            <w:pPr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0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дактические материалы.</w:t>
            </w:r>
          </w:p>
        </w:tc>
        <w:tc>
          <w:tcPr>
            <w:tcW w:w="3474" w:type="dxa"/>
          </w:tcPr>
          <w:p w:rsidR="00FD6A20" w:rsidRPr="001A0A59" w:rsidRDefault="00A00A29" w:rsidP="00FD6A2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</w:tr>
    </w:tbl>
    <w:p w:rsidR="00410531" w:rsidRPr="00410531" w:rsidRDefault="00410531" w:rsidP="004105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Перечень методических рекомендаций, разработанных преподавателями</w:t>
      </w:r>
    </w:p>
    <w:tbl>
      <w:tblPr>
        <w:tblW w:w="101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"/>
        <w:gridCol w:w="4982"/>
        <w:gridCol w:w="2835"/>
        <w:gridCol w:w="1861"/>
      </w:tblGrid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работк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410531" w:rsidP="0041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</w:tc>
      </w:tr>
      <w:tr w:rsidR="00410531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020972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2D388F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</w:pPr>
            <w:r w:rsidRPr="00444361">
              <w:rPr>
                <w:b w:val="0"/>
                <w:bCs w:val="0"/>
                <w:i w:val="0"/>
                <w:iCs w:val="0"/>
                <w:sz w:val="20"/>
                <w:szCs w:val="20"/>
                <w:lang w:eastAsia="ru-RU"/>
              </w:rPr>
              <w:t>Методические рекомендации по выполнению выпускной квалификационной работы</w:t>
            </w:r>
          </w:p>
          <w:p w:rsidR="00410531" w:rsidRPr="00444361" w:rsidRDefault="00410531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020972" w:rsidP="000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2D388F"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D388F"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ое производств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531" w:rsidRPr="00444361" w:rsidRDefault="00020972" w:rsidP="000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</w:t>
            </w:r>
            <w:r w:rsidR="002D388F"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53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ова</w:t>
            </w:r>
            <w:proofErr w:type="spellEnd"/>
            <w:r w:rsidR="00353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</w:t>
            </w:r>
            <w:r w:rsidR="002D388F"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авлева А.А. </w:t>
            </w:r>
          </w:p>
        </w:tc>
      </w:tr>
      <w:tr w:rsidR="002D388F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020972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4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онд оценочных сре</w:t>
            </w:r>
            <w:proofErr w:type="gramStart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ств</w:t>
            </w:r>
            <w:r w:rsidRPr="00444361">
              <w:rPr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л</w:t>
            </w:r>
            <w:proofErr w:type="gramEnd"/>
            <w:r w:rsidRPr="00444361"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 государственной итоговой аттестации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2D388F" w:rsidP="000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0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ое производств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88F" w:rsidRPr="00444361" w:rsidRDefault="00020972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ева А.А.</w:t>
            </w:r>
          </w:p>
        </w:tc>
      </w:tr>
      <w:tr w:rsidR="00A04FB6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020972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AF4" w:rsidRDefault="00A04FB6" w:rsidP="00353AF4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 w:rsidR="00353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3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353AF4">
              <w:rPr>
                <w:rFonts w:ascii="Times New Roman" w:hAnsi="Times New Roman" w:cs="Times New Roman"/>
                <w:sz w:val="20"/>
                <w:szCs w:val="20"/>
              </w:rPr>
              <w:t>МДК.0</w:t>
            </w:r>
            <w:r w:rsidR="000209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3AF4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020972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е производственных работ на сварочном участке</w:t>
            </w:r>
          </w:p>
          <w:p w:rsidR="00A04FB6" w:rsidRPr="00444361" w:rsidRDefault="00A04FB6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353AF4" w:rsidP="000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ое производств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353AF4" w:rsidP="00A0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В.</w:t>
            </w:r>
          </w:p>
        </w:tc>
      </w:tr>
      <w:tr w:rsidR="00A04FB6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020972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A04FB6" w:rsidP="000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 w:rsidR="00353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3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353AF4" w:rsidRPr="001A0A59">
              <w:rPr>
                <w:rFonts w:ascii="Times New Roman" w:hAnsi="Times New Roman" w:cs="Times New Roman"/>
                <w:sz w:val="20"/>
                <w:szCs w:val="20"/>
              </w:rPr>
              <w:t>МДК.0</w:t>
            </w:r>
            <w:r w:rsidR="000209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3AF4" w:rsidRPr="001A0A59">
              <w:rPr>
                <w:rFonts w:ascii="Times New Roman" w:hAnsi="Times New Roman" w:cs="Times New Roman"/>
                <w:sz w:val="20"/>
                <w:szCs w:val="20"/>
              </w:rPr>
              <w:t xml:space="preserve">.01 </w:t>
            </w:r>
            <w:r w:rsidR="00020972">
              <w:rPr>
                <w:rFonts w:ascii="Times New Roman" w:hAnsi="Times New Roman" w:cs="Times New Roman"/>
                <w:sz w:val="20"/>
                <w:szCs w:val="20"/>
              </w:rPr>
              <w:t>Основы расчета и проектирования сварных конструкций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353AF4" w:rsidP="000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0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2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ое производств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4FB6" w:rsidRPr="00444361" w:rsidRDefault="00020972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авлева А.А. </w:t>
            </w:r>
          </w:p>
        </w:tc>
      </w:tr>
      <w:tr w:rsidR="00020972" w:rsidRPr="00444361" w:rsidTr="002D388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972" w:rsidRPr="00444361" w:rsidRDefault="00020972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972" w:rsidRPr="00444361" w:rsidRDefault="00020972" w:rsidP="000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для выполнения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МДК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0A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сновы проектирования технологических процессов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972" w:rsidRPr="00444361" w:rsidRDefault="00020972" w:rsidP="0002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443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ое производство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0972" w:rsidRDefault="00020972" w:rsidP="00FD6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ма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</w:t>
            </w:r>
          </w:p>
        </w:tc>
      </w:tr>
    </w:tbl>
    <w:p w:rsidR="008B636A" w:rsidRPr="0076631B" w:rsidRDefault="008B636A" w:rsidP="00353AF4">
      <w:pPr>
        <w:spacing w:before="100" w:beforeAutospacing="1" w:after="100" w:afterAutospacing="1" w:line="240" w:lineRule="auto"/>
        <w:jc w:val="center"/>
      </w:pPr>
    </w:p>
    <w:sectPr w:rsidR="008B636A" w:rsidRPr="0076631B" w:rsidSect="00A1630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5345CE"/>
    <w:rsid w:val="00020972"/>
    <w:rsid w:val="000911FB"/>
    <w:rsid w:val="00097804"/>
    <w:rsid w:val="000C1433"/>
    <w:rsid w:val="00101477"/>
    <w:rsid w:val="00102F36"/>
    <w:rsid w:val="0018002B"/>
    <w:rsid w:val="001A0A59"/>
    <w:rsid w:val="001A18BB"/>
    <w:rsid w:val="00204930"/>
    <w:rsid w:val="00212DF0"/>
    <w:rsid w:val="002562C5"/>
    <w:rsid w:val="002D388F"/>
    <w:rsid w:val="00353AF4"/>
    <w:rsid w:val="003873F0"/>
    <w:rsid w:val="003A3769"/>
    <w:rsid w:val="003D0F0B"/>
    <w:rsid w:val="00410531"/>
    <w:rsid w:val="00416989"/>
    <w:rsid w:val="00444361"/>
    <w:rsid w:val="00472234"/>
    <w:rsid w:val="004D5FAA"/>
    <w:rsid w:val="00504256"/>
    <w:rsid w:val="00526F49"/>
    <w:rsid w:val="00532374"/>
    <w:rsid w:val="005345CE"/>
    <w:rsid w:val="005640A7"/>
    <w:rsid w:val="005C6C4D"/>
    <w:rsid w:val="00616CE1"/>
    <w:rsid w:val="00637C71"/>
    <w:rsid w:val="0076631B"/>
    <w:rsid w:val="008978AC"/>
    <w:rsid w:val="008A07DC"/>
    <w:rsid w:val="008B636A"/>
    <w:rsid w:val="00904D0E"/>
    <w:rsid w:val="009E16B5"/>
    <w:rsid w:val="009F0A09"/>
    <w:rsid w:val="00A00A29"/>
    <w:rsid w:val="00A04FB6"/>
    <w:rsid w:val="00A16305"/>
    <w:rsid w:val="00A73FAE"/>
    <w:rsid w:val="00A814ED"/>
    <w:rsid w:val="00AB1E52"/>
    <w:rsid w:val="00B35058"/>
    <w:rsid w:val="00B36762"/>
    <w:rsid w:val="00BD4CCD"/>
    <w:rsid w:val="00C614C8"/>
    <w:rsid w:val="00C82E7B"/>
    <w:rsid w:val="00C947A0"/>
    <w:rsid w:val="00CC253C"/>
    <w:rsid w:val="00D01B77"/>
    <w:rsid w:val="00D71374"/>
    <w:rsid w:val="00D82AE3"/>
    <w:rsid w:val="00DA4ACA"/>
    <w:rsid w:val="00EE2C7F"/>
    <w:rsid w:val="00EF60CC"/>
    <w:rsid w:val="00F758FC"/>
    <w:rsid w:val="00FB5C83"/>
    <w:rsid w:val="00FC3B81"/>
    <w:rsid w:val="00FD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4D"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526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0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105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05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1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B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D01B7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01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2D388F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D388F"/>
    <w:pPr>
      <w:widowControl w:val="0"/>
      <w:shd w:val="clear" w:color="auto" w:fill="FFFFFF"/>
      <w:spacing w:before="4080" w:after="600" w:line="586" w:lineRule="exact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5">
    <w:name w:val="Основной текст (5)_"/>
    <w:basedOn w:val="a0"/>
    <w:link w:val="50"/>
    <w:rsid w:val="002D388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3pt">
    <w:name w:val="Основной текст (5) + 13 pt;Не курсив"/>
    <w:basedOn w:val="5"/>
    <w:rsid w:val="002D38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D388F"/>
    <w:pPr>
      <w:widowControl w:val="0"/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ga-pt.ru/index.php/metodicheskaya-sluzhba/267-perechen-metodicheskikh-razrabotok-prepodavatele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D93F-760E-4DD8-BC15-D715CB80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0</cp:revision>
  <cp:lastPrinted>2021-06-04T13:12:00Z</cp:lastPrinted>
  <dcterms:created xsi:type="dcterms:W3CDTF">2021-06-04T13:42:00Z</dcterms:created>
  <dcterms:modified xsi:type="dcterms:W3CDTF">2021-06-05T06:21:00Z</dcterms:modified>
</cp:coreProperties>
</file>